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0870B4D2" w:rsidR="00F332C2" w:rsidRDefault="00F332C2" w:rsidP="00F332C2">
      <w:pPr>
        <w:jc w:val="right"/>
        <w:rPr>
          <w:sz w:val="28"/>
          <w:szCs w:val="28"/>
        </w:rPr>
      </w:pP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63C139BD" w:rsidR="00F332C2" w:rsidRPr="00AB04D3" w:rsidRDefault="00456B20" w:rsidP="00F332C2">
      <w:pPr>
        <w:rPr>
          <w:sz w:val="28"/>
          <w:szCs w:val="28"/>
        </w:rPr>
      </w:pPr>
      <w:r w:rsidRPr="00F3661E">
        <w:rPr>
          <w:sz w:val="28"/>
          <w:szCs w:val="28"/>
        </w:rPr>
        <w:t>13</w:t>
      </w:r>
      <w:r w:rsidR="00F332C2">
        <w:rPr>
          <w:sz w:val="28"/>
          <w:szCs w:val="28"/>
        </w:rPr>
        <w:t>.08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Pr="00F3661E">
        <w:rPr>
          <w:sz w:val="28"/>
          <w:szCs w:val="28"/>
        </w:rPr>
        <w:t>134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5A68C1D1" w:rsidR="00F332C2" w:rsidRPr="00777552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 xml:space="preserve">об исполнении плана реализации муниципальной 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Pr="00777552">
        <w:rPr>
          <w:sz w:val="28"/>
          <w:szCs w:val="28"/>
        </w:rPr>
        <w:t>»</w:t>
      </w:r>
      <w:r w:rsidRPr="00777552">
        <w:rPr>
          <w:bCs/>
          <w:sz w:val="28"/>
          <w:szCs w:val="28"/>
        </w:rPr>
        <w:t xml:space="preserve"> </w:t>
      </w:r>
      <w:r w:rsidRPr="00777552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648F08DD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="00907890" w:rsidRPr="00777552">
        <w:rPr>
          <w:sz w:val="28"/>
          <w:szCs w:val="28"/>
        </w:rPr>
        <w:t xml:space="preserve">» </w:t>
      </w:r>
      <w:r w:rsidRPr="00777552">
        <w:rPr>
          <w:sz w:val="28"/>
          <w:szCs w:val="28"/>
        </w:rPr>
        <w:t>за 1 полугодие 2021</w:t>
      </w:r>
      <w:r w:rsidRPr="00FF47F3">
        <w:rPr>
          <w:sz w:val="28"/>
          <w:szCs w:val="28"/>
        </w:rPr>
        <w:t xml:space="preserve">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749F7A8C" w14:textId="77777777" w:rsidR="00456B20" w:rsidRDefault="00456B20" w:rsidP="00F332C2">
      <w:pPr>
        <w:jc w:val="both"/>
        <w:rPr>
          <w:sz w:val="28"/>
          <w:szCs w:val="28"/>
        </w:rPr>
      </w:pPr>
    </w:p>
    <w:p w14:paraId="5337AFE9" w14:textId="77777777" w:rsidR="00456B20" w:rsidRDefault="00456B20" w:rsidP="00F332C2">
      <w:pPr>
        <w:jc w:val="both"/>
        <w:rPr>
          <w:sz w:val="28"/>
          <w:szCs w:val="28"/>
        </w:rPr>
      </w:pPr>
    </w:p>
    <w:p w14:paraId="2FB55846" w14:textId="252D3ADB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863F3" w14:textId="77777777" w:rsidR="00456B20" w:rsidRDefault="00456B20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D601CA9" w:rsidR="00456B20" w:rsidRDefault="00456B20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56B20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5658BCB4" w:rsidR="00F332C2" w:rsidRPr="00456B20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3661E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456B20" w:rsidRPr="00456B20">
        <w:rPr>
          <w:sz w:val="26"/>
          <w:szCs w:val="26"/>
        </w:rPr>
        <w:t>13</w:t>
      </w:r>
      <w:r>
        <w:rPr>
          <w:sz w:val="26"/>
          <w:szCs w:val="26"/>
        </w:rPr>
        <w:t>.08.2021г</w:t>
      </w:r>
      <w:proofErr w:type="spellEnd"/>
      <w:r>
        <w:rPr>
          <w:sz w:val="26"/>
          <w:szCs w:val="26"/>
        </w:rPr>
        <w:t>. №</w:t>
      </w:r>
      <w:r w:rsidR="00456B20" w:rsidRPr="00456B20">
        <w:rPr>
          <w:sz w:val="26"/>
          <w:szCs w:val="26"/>
        </w:rPr>
        <w:t>134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A1AE69" w14:textId="77777777" w:rsidR="00777552" w:rsidRPr="00933568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DACB787" w14:textId="77777777" w:rsidR="00777552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685B47">
        <w:rPr>
          <w:rFonts w:ascii="Times New Roman" w:hAnsi="Times New Roman"/>
          <w:kern w:val="2"/>
          <w:sz w:val="24"/>
          <w:szCs w:val="24"/>
        </w:rPr>
        <w:t>Развитие сетей наружного освещения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>»</w:t>
      </w:r>
    </w:p>
    <w:p w14:paraId="46099786" w14:textId="77777777" w:rsidR="00777552" w:rsidRPr="000509B6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52"/>
        <w:tblW w:w="160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781"/>
      </w:tblGrid>
      <w:tr w:rsidR="00777552" w:rsidRPr="00933568" w14:paraId="53B69E18" w14:textId="77777777" w:rsidTr="00777552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B2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C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90E990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3011E33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3D0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346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6D8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4C7D4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22CC" w14:textId="77777777" w:rsidR="00777552" w:rsidRPr="00933568" w:rsidRDefault="00777552" w:rsidP="0077755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DEA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25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F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77552" w:rsidRPr="00933568" w14:paraId="3E18A7CB" w14:textId="77777777" w:rsidTr="00777552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8D2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B8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A6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A6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39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BF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9F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0E2F6A8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DB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93" w14:textId="77777777" w:rsidR="00777552" w:rsidRPr="00933568" w:rsidRDefault="00777552" w:rsidP="0077755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FA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2" w:rsidRPr="00933568" w14:paraId="2619B40B" w14:textId="77777777" w:rsidTr="007775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07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7F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2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1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2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A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F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82F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16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6E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552" w:rsidRPr="00933568" w14:paraId="6F70A005" w14:textId="77777777" w:rsidTr="00777552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56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E0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азвитие сетей наружного освещ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552" w:rsidRPr="00933568" w14:paraId="7A8E887A" w14:textId="77777777" w:rsidTr="00777552">
        <w:trPr>
          <w:trHeight w:val="2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45D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A0F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8FF5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5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162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9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9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682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CC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87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2B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,6 не заключены договора </w:t>
            </w:r>
          </w:p>
        </w:tc>
      </w:tr>
      <w:tr w:rsidR="00777552" w:rsidRPr="00933568" w14:paraId="0591DC44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624" w14:textId="77777777" w:rsidR="00777552" w:rsidRPr="00FB510B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CC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98D9A1" w14:textId="77777777" w:rsidR="00777552" w:rsidRPr="002355BB" w:rsidRDefault="00777552" w:rsidP="007775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E6AA2">
              <w:rPr>
                <w:kern w:val="2"/>
              </w:rPr>
              <w:t>оплата и 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35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2D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C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B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18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1F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D24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09D" w14:textId="77777777" w:rsidR="00777552" w:rsidRPr="0025148F" w:rsidRDefault="00777552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 оплата производится по факту</w:t>
            </w:r>
          </w:p>
        </w:tc>
      </w:tr>
      <w:tr w:rsidR="00777552" w:rsidRPr="00933568" w14:paraId="2AA55AD8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F64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C22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EC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A9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E3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8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623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84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577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2F5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6</w:t>
            </w:r>
          </w:p>
        </w:tc>
      </w:tr>
    </w:tbl>
    <w:p w14:paraId="7906D594" w14:textId="77777777" w:rsidR="00777552" w:rsidRPr="00933568" w:rsidRDefault="00777552" w:rsidP="007775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C8FDF8" w14:textId="77777777" w:rsidR="00777552" w:rsidRDefault="00777552" w:rsidP="00777552"/>
    <w:p w14:paraId="3DC40788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2461D09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456B20"/>
    <w:rsid w:val="006011FF"/>
    <w:rsid w:val="00777552"/>
    <w:rsid w:val="00907890"/>
    <w:rsid w:val="00F332C2"/>
    <w:rsid w:val="00F3661E"/>
    <w:rsid w:val="00F526C9"/>
    <w:rsid w:val="00F92A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8-26T06:24:00Z</cp:lastPrinted>
  <dcterms:created xsi:type="dcterms:W3CDTF">2021-08-24T12:38:00Z</dcterms:created>
  <dcterms:modified xsi:type="dcterms:W3CDTF">2021-08-26T06:34:00Z</dcterms:modified>
</cp:coreProperties>
</file>